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19795_MICROBIOLOGY ESSENTIALS AND APPLICATIONS_p77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19795_MICROBIOLOGY ESSENTIALS AND APPLICATIONS_p7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79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19795_MICROBIOLOGY ESSENTIALS AND APPLICATIONS_p7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